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6"/>
        <w:gridCol w:w="1417"/>
        <w:gridCol w:w="1006"/>
        <w:gridCol w:w="1560"/>
        <w:gridCol w:w="992"/>
        <w:gridCol w:w="1417"/>
        <w:gridCol w:w="993"/>
        <w:gridCol w:w="992"/>
        <w:gridCol w:w="1417"/>
        <w:gridCol w:w="1418"/>
        <w:gridCol w:w="1335"/>
        <w:gridCol w:w="366"/>
      </w:tblGrid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15E" w:rsidRPr="00961337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D4615E">
              <w:rPr>
                <w:rFonts w:ascii="Times New Roman" w:hAnsi="Times New Roman" w:cs="Times New Roman"/>
                <w:b/>
                <w:bCs/>
              </w:rPr>
              <w:br/>
              <w:t xml:space="preserve">о доходах, </w:t>
            </w:r>
            <w:r w:rsidR="00961337">
              <w:rPr>
                <w:rFonts w:ascii="Times New Roman" w:hAnsi="Times New Roman" w:cs="Times New Roman"/>
                <w:b/>
                <w:bCs/>
              </w:rPr>
              <w:t xml:space="preserve">расходах,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об имуществе и обязательствах имущественного характера </w:t>
            </w:r>
          </w:p>
          <w:p w:rsidR="00C35DED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 xml:space="preserve">руководителей государственных учреждений, подведомственных комитету по труду и занятости населения Ленинградской области, </w:t>
            </w:r>
          </w:p>
          <w:p w:rsidR="008F64E7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а также их супруг (супругов) и несовершеннолетних детей</w:t>
            </w:r>
          </w:p>
          <w:p w:rsidR="00502BCB" w:rsidRPr="00D4615E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за период с 1 января 20</w:t>
            </w:r>
            <w:r w:rsidR="00FC7FC8">
              <w:rPr>
                <w:rFonts w:ascii="Times New Roman" w:hAnsi="Times New Roman" w:cs="Times New Roman"/>
                <w:b/>
                <w:bCs/>
              </w:rPr>
              <w:t>16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 w:rsidR="00FC7FC8">
              <w:rPr>
                <w:rFonts w:ascii="Times New Roman" w:hAnsi="Times New Roman" w:cs="Times New Roman"/>
                <w:b/>
                <w:bCs/>
              </w:rPr>
              <w:t>16</w:t>
            </w:r>
            <w:r w:rsidR="008F64E7" w:rsidRPr="00D46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2BCB" w:rsidRPr="00D4615E" w:rsidRDefault="00502BCB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9C8" w:rsidRPr="00D4615E" w:rsidRDefault="00EC3B4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D649DC" w:rsidP="00D649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люньков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50523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6069C8" w:rsidRPr="00D4615E" w:rsidRDefault="00D649DC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«Ц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ентр занятости населения</w:t>
            </w:r>
            <w:r w:rsidRPr="00D649D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</w:t>
            </w:r>
            <w:r w:rsidRPr="00D649DC">
              <w:rPr>
                <w:rFonts w:ascii="Times New Roman" w:hAnsi="Times New Roman" w:cs="Times New Roman"/>
                <w:sz w:val="12"/>
                <w:szCs w:val="12"/>
              </w:rPr>
              <w:t>Ленинградской област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D4615E" w:rsidRDefault="00F2623B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0D4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ой автомобиль «</w:t>
            </w:r>
            <w:r w:rsidR="000D434F">
              <w:rPr>
                <w:rFonts w:ascii="Times New Roman" w:hAnsi="Times New Roman" w:cs="Times New Roman"/>
                <w:sz w:val="12"/>
                <w:szCs w:val="12"/>
              </w:rPr>
              <w:t>Ниссан-</w:t>
            </w:r>
            <w:proofErr w:type="spellStart"/>
            <w:r w:rsidR="000D434F">
              <w:rPr>
                <w:rFonts w:ascii="Times New Roman" w:hAnsi="Times New Roman" w:cs="Times New Roman"/>
                <w:sz w:val="12"/>
                <w:szCs w:val="12"/>
              </w:rPr>
              <w:t>Пасфайндер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495D32" w:rsidP="00F2623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18595,67</w:t>
            </w: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501F78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6069C8" w:rsidRPr="00D4615E" w:rsidRDefault="006069C8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Default="00B66836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1475A3" w:rsidRDefault="001475A3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75A3" w:rsidRPr="00D4615E" w:rsidRDefault="001475A3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769A3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6069C8" w:rsidRPr="00D4615E" w:rsidRDefault="006069C8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Default="00501F78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501F78" w:rsidRPr="00D4615E" w:rsidRDefault="00501F78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  <w:p w:rsidR="006069C8" w:rsidRPr="00D4615E" w:rsidRDefault="00B769A3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бщая долевая </w:t>
            </w:r>
          </w:p>
          <w:p w:rsidR="006069C8" w:rsidRPr="00D4615E" w:rsidRDefault="00501F78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1/4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Default="00501F7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,6</w:t>
            </w:r>
          </w:p>
          <w:p w:rsidR="00501F78" w:rsidRDefault="00501F7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F78" w:rsidRDefault="001475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.1 (10,28)</w:t>
            </w:r>
          </w:p>
          <w:p w:rsidR="001475A3" w:rsidRDefault="001475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75A3" w:rsidRPr="00D4615E" w:rsidRDefault="001475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5A3">
              <w:rPr>
                <w:rFonts w:ascii="Times New Roman" w:hAnsi="Times New Roman" w:cs="Times New Roman"/>
                <w:sz w:val="12"/>
                <w:szCs w:val="12"/>
              </w:rPr>
              <w:t>45.1 (10,2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731BA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егковой автомобиль ГАЗ 31105 Вол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426CCB" w:rsidP="00F2623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8860</w:t>
            </w: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7178A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8460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4F5ABC" w:rsidP="00F60A7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Мокей</w:t>
            </w:r>
            <w:proofErr w:type="spellEnd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050523" w:rsidP="0056045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16680D" w:rsidRPr="00D4615E" w:rsidRDefault="0016680D" w:rsidP="0056045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9B2A86">
              <w:rPr>
                <w:rFonts w:ascii="Times New Roman" w:hAnsi="Times New Roman" w:cs="Times New Roman"/>
                <w:sz w:val="12"/>
                <w:szCs w:val="12"/>
              </w:rPr>
              <w:t>Аг</w:t>
            </w:r>
            <w:bookmarkStart w:id="0" w:name="_GoBack"/>
            <w:bookmarkEnd w:id="0"/>
            <w:r w:rsidR="009B2A86">
              <w:rPr>
                <w:rFonts w:ascii="Times New Roman" w:hAnsi="Times New Roman" w:cs="Times New Roman"/>
                <w:sz w:val="12"/>
                <w:szCs w:val="12"/>
              </w:rPr>
              <w:t>ентство трудовых ресурсов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2F125C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16680D" w:rsidRPr="00D4615E" w:rsidRDefault="0016680D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2665D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,2 (14,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F63303" w:rsidRDefault="00F63303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665DA" w:rsidRDefault="002665D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47752,32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2F125C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16680D" w:rsidRPr="00D4615E" w:rsidRDefault="0016680D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2,3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0,4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 «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d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cus</w:t>
            </w:r>
            <w:r w:rsidR="003D5066" w:rsidRPr="008430B1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Автомобиль грузовой «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issan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</w:t>
            </w:r>
            <w:r w:rsidR="003D506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F6330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2F125C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16680D" w:rsidRPr="00D4615E" w:rsidRDefault="0016680D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2,3</w:t>
            </w:r>
          </w:p>
          <w:p w:rsidR="0016680D" w:rsidRPr="00D4615E" w:rsidRDefault="0016680D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0,4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E5661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Кожевников О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05052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иректор</w:t>
            </w:r>
          </w:p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осударственного образовательного учреждения дополнительного образования Ленинградской области «Учебно-методический центр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DE5661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DE5661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2F125C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DE5661" w:rsidRPr="00D4615E" w:rsidRDefault="002F125C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DE5661" w:rsidRPr="00D4615E" w:rsidRDefault="002F125C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93029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93029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93029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ые автомобили:</w:t>
            </w:r>
          </w:p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Нива 212130»</w:t>
            </w:r>
          </w:p>
          <w:p w:rsidR="00DE5661" w:rsidRPr="00D4615E" w:rsidRDefault="001D6E0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«Митсубиси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Аутлендер</w:t>
            </w:r>
            <w:proofErr w:type="spellEnd"/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1D6E0E" w:rsidRDefault="001D6E0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7080,99</w:t>
            </w:r>
          </w:p>
        </w:tc>
      </w:tr>
      <w:tr w:rsidR="00DE5661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E5661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02BCB" w:rsidRPr="00D4615E" w:rsidRDefault="00502BCB" w:rsidP="008528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02BCB" w:rsidRPr="00D4615E" w:rsidSect="00A60F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F"/>
    <w:rsid w:val="0000179E"/>
    <w:rsid w:val="0000771A"/>
    <w:rsid w:val="00010B4C"/>
    <w:rsid w:val="0001144D"/>
    <w:rsid w:val="00034133"/>
    <w:rsid w:val="000422DA"/>
    <w:rsid w:val="00050523"/>
    <w:rsid w:val="00051598"/>
    <w:rsid w:val="000522A9"/>
    <w:rsid w:val="000636A2"/>
    <w:rsid w:val="000776C5"/>
    <w:rsid w:val="00077846"/>
    <w:rsid w:val="00080071"/>
    <w:rsid w:val="00082D14"/>
    <w:rsid w:val="00084688"/>
    <w:rsid w:val="000B4BA5"/>
    <w:rsid w:val="000B78D3"/>
    <w:rsid w:val="000C3DC4"/>
    <w:rsid w:val="000C694A"/>
    <w:rsid w:val="000D434F"/>
    <w:rsid w:val="000E5BDE"/>
    <w:rsid w:val="0010238F"/>
    <w:rsid w:val="001135D0"/>
    <w:rsid w:val="00114933"/>
    <w:rsid w:val="00124ABF"/>
    <w:rsid w:val="00127A2A"/>
    <w:rsid w:val="00130174"/>
    <w:rsid w:val="001435E9"/>
    <w:rsid w:val="001475A3"/>
    <w:rsid w:val="001525A6"/>
    <w:rsid w:val="0016680D"/>
    <w:rsid w:val="00174E9E"/>
    <w:rsid w:val="001828EF"/>
    <w:rsid w:val="001878D9"/>
    <w:rsid w:val="00194AB3"/>
    <w:rsid w:val="001A0736"/>
    <w:rsid w:val="001A15C3"/>
    <w:rsid w:val="001A4726"/>
    <w:rsid w:val="001B1CB9"/>
    <w:rsid w:val="001B230A"/>
    <w:rsid w:val="001B3798"/>
    <w:rsid w:val="001B447D"/>
    <w:rsid w:val="001C3F6B"/>
    <w:rsid w:val="001C6414"/>
    <w:rsid w:val="001D3ED3"/>
    <w:rsid w:val="001D45E2"/>
    <w:rsid w:val="001D6E0E"/>
    <w:rsid w:val="001E751D"/>
    <w:rsid w:val="00206C5B"/>
    <w:rsid w:val="00206D43"/>
    <w:rsid w:val="00213B10"/>
    <w:rsid w:val="00215A49"/>
    <w:rsid w:val="00220113"/>
    <w:rsid w:val="00224562"/>
    <w:rsid w:val="00235281"/>
    <w:rsid w:val="002665DA"/>
    <w:rsid w:val="00267534"/>
    <w:rsid w:val="00267547"/>
    <w:rsid w:val="00277EF4"/>
    <w:rsid w:val="00280881"/>
    <w:rsid w:val="00286CDB"/>
    <w:rsid w:val="00294AF8"/>
    <w:rsid w:val="0029504B"/>
    <w:rsid w:val="002A6933"/>
    <w:rsid w:val="002B417D"/>
    <w:rsid w:val="002C1AE8"/>
    <w:rsid w:val="002D0547"/>
    <w:rsid w:val="002D277A"/>
    <w:rsid w:val="002D42F0"/>
    <w:rsid w:val="002D5522"/>
    <w:rsid w:val="002D5B5D"/>
    <w:rsid w:val="002F125C"/>
    <w:rsid w:val="002F4235"/>
    <w:rsid w:val="003019AD"/>
    <w:rsid w:val="00323BA2"/>
    <w:rsid w:val="00325AAE"/>
    <w:rsid w:val="0032647A"/>
    <w:rsid w:val="00340BC5"/>
    <w:rsid w:val="00340CBB"/>
    <w:rsid w:val="0034125F"/>
    <w:rsid w:val="00344C6A"/>
    <w:rsid w:val="00352267"/>
    <w:rsid w:val="00352387"/>
    <w:rsid w:val="00380F04"/>
    <w:rsid w:val="00391D96"/>
    <w:rsid w:val="003935C9"/>
    <w:rsid w:val="00394880"/>
    <w:rsid w:val="00395657"/>
    <w:rsid w:val="003A5015"/>
    <w:rsid w:val="003B4DDD"/>
    <w:rsid w:val="003B6359"/>
    <w:rsid w:val="003C070C"/>
    <w:rsid w:val="003C32F8"/>
    <w:rsid w:val="003D03FB"/>
    <w:rsid w:val="003D5066"/>
    <w:rsid w:val="003F3280"/>
    <w:rsid w:val="004006B9"/>
    <w:rsid w:val="00406B50"/>
    <w:rsid w:val="00406BF0"/>
    <w:rsid w:val="00411327"/>
    <w:rsid w:val="00415DBA"/>
    <w:rsid w:val="004175DE"/>
    <w:rsid w:val="00426CCB"/>
    <w:rsid w:val="00426FE8"/>
    <w:rsid w:val="0042799A"/>
    <w:rsid w:val="0044165C"/>
    <w:rsid w:val="00446CAC"/>
    <w:rsid w:val="00451B10"/>
    <w:rsid w:val="00452B7A"/>
    <w:rsid w:val="004610DA"/>
    <w:rsid w:val="00463DB1"/>
    <w:rsid w:val="00464647"/>
    <w:rsid w:val="004700A8"/>
    <w:rsid w:val="00476132"/>
    <w:rsid w:val="0047727A"/>
    <w:rsid w:val="00491584"/>
    <w:rsid w:val="0049556A"/>
    <w:rsid w:val="00495D32"/>
    <w:rsid w:val="004A4571"/>
    <w:rsid w:val="004B14F5"/>
    <w:rsid w:val="004C6952"/>
    <w:rsid w:val="004F55C2"/>
    <w:rsid w:val="004F5746"/>
    <w:rsid w:val="004F5ABC"/>
    <w:rsid w:val="00500F1B"/>
    <w:rsid w:val="00501F78"/>
    <w:rsid w:val="00502BCB"/>
    <w:rsid w:val="00506800"/>
    <w:rsid w:val="00506B54"/>
    <w:rsid w:val="0052069D"/>
    <w:rsid w:val="00526D68"/>
    <w:rsid w:val="00535028"/>
    <w:rsid w:val="005356C7"/>
    <w:rsid w:val="00547D5B"/>
    <w:rsid w:val="005513A1"/>
    <w:rsid w:val="005525D3"/>
    <w:rsid w:val="00560458"/>
    <w:rsid w:val="00581262"/>
    <w:rsid w:val="00581C49"/>
    <w:rsid w:val="00587243"/>
    <w:rsid w:val="005975E3"/>
    <w:rsid w:val="005A73A0"/>
    <w:rsid w:val="005A762C"/>
    <w:rsid w:val="005B1844"/>
    <w:rsid w:val="005E3E50"/>
    <w:rsid w:val="00601A03"/>
    <w:rsid w:val="006069C8"/>
    <w:rsid w:val="0064002C"/>
    <w:rsid w:val="00654C20"/>
    <w:rsid w:val="00655377"/>
    <w:rsid w:val="0065631A"/>
    <w:rsid w:val="006577E2"/>
    <w:rsid w:val="00661E4B"/>
    <w:rsid w:val="00662F18"/>
    <w:rsid w:val="00670AEB"/>
    <w:rsid w:val="006853C4"/>
    <w:rsid w:val="0068581B"/>
    <w:rsid w:val="00686101"/>
    <w:rsid w:val="00692718"/>
    <w:rsid w:val="00692BCD"/>
    <w:rsid w:val="00693AD5"/>
    <w:rsid w:val="00696657"/>
    <w:rsid w:val="006C746E"/>
    <w:rsid w:val="006D7B86"/>
    <w:rsid w:val="006E1F2E"/>
    <w:rsid w:val="006F359C"/>
    <w:rsid w:val="006F39D6"/>
    <w:rsid w:val="006F7391"/>
    <w:rsid w:val="00701C3C"/>
    <w:rsid w:val="00705E0C"/>
    <w:rsid w:val="007178A8"/>
    <w:rsid w:val="00720899"/>
    <w:rsid w:val="007319BB"/>
    <w:rsid w:val="00731BAB"/>
    <w:rsid w:val="00732462"/>
    <w:rsid w:val="00733073"/>
    <w:rsid w:val="00743B33"/>
    <w:rsid w:val="007621DC"/>
    <w:rsid w:val="00762CEA"/>
    <w:rsid w:val="00775131"/>
    <w:rsid w:val="00782E84"/>
    <w:rsid w:val="00783B5E"/>
    <w:rsid w:val="00787F8E"/>
    <w:rsid w:val="0079049D"/>
    <w:rsid w:val="00793BE7"/>
    <w:rsid w:val="007A123E"/>
    <w:rsid w:val="007A35A6"/>
    <w:rsid w:val="007B1FCE"/>
    <w:rsid w:val="007B222F"/>
    <w:rsid w:val="007B5048"/>
    <w:rsid w:val="007C0C47"/>
    <w:rsid w:val="007C46B9"/>
    <w:rsid w:val="007C5130"/>
    <w:rsid w:val="007D0E5D"/>
    <w:rsid w:val="007D4480"/>
    <w:rsid w:val="007E745D"/>
    <w:rsid w:val="008200B5"/>
    <w:rsid w:val="00833CFD"/>
    <w:rsid w:val="0083786A"/>
    <w:rsid w:val="00840171"/>
    <w:rsid w:val="008430B1"/>
    <w:rsid w:val="0084331E"/>
    <w:rsid w:val="0084600D"/>
    <w:rsid w:val="00846C17"/>
    <w:rsid w:val="008528D1"/>
    <w:rsid w:val="008576BF"/>
    <w:rsid w:val="00864B14"/>
    <w:rsid w:val="00864C0E"/>
    <w:rsid w:val="00865ABD"/>
    <w:rsid w:val="008739B2"/>
    <w:rsid w:val="00875ED4"/>
    <w:rsid w:val="00883C20"/>
    <w:rsid w:val="008864F2"/>
    <w:rsid w:val="00890F54"/>
    <w:rsid w:val="00894251"/>
    <w:rsid w:val="008A1C92"/>
    <w:rsid w:val="008A7A8F"/>
    <w:rsid w:val="008B3792"/>
    <w:rsid w:val="008B73B2"/>
    <w:rsid w:val="008C134D"/>
    <w:rsid w:val="008C16CD"/>
    <w:rsid w:val="008C5FAC"/>
    <w:rsid w:val="008D6D47"/>
    <w:rsid w:val="008D7646"/>
    <w:rsid w:val="008E3674"/>
    <w:rsid w:val="008F64E7"/>
    <w:rsid w:val="00902B29"/>
    <w:rsid w:val="0091051B"/>
    <w:rsid w:val="009145BE"/>
    <w:rsid w:val="00914D0F"/>
    <w:rsid w:val="009162ED"/>
    <w:rsid w:val="0092454D"/>
    <w:rsid w:val="00930295"/>
    <w:rsid w:val="00944E19"/>
    <w:rsid w:val="0095190D"/>
    <w:rsid w:val="00953308"/>
    <w:rsid w:val="00960FF1"/>
    <w:rsid w:val="00961337"/>
    <w:rsid w:val="009613CC"/>
    <w:rsid w:val="00965F7C"/>
    <w:rsid w:val="00971964"/>
    <w:rsid w:val="00983B04"/>
    <w:rsid w:val="00990BD8"/>
    <w:rsid w:val="00993BBC"/>
    <w:rsid w:val="00993C62"/>
    <w:rsid w:val="009A5C0A"/>
    <w:rsid w:val="009B1FE1"/>
    <w:rsid w:val="009B2A86"/>
    <w:rsid w:val="009B63EB"/>
    <w:rsid w:val="009B6EB9"/>
    <w:rsid w:val="009C06E9"/>
    <w:rsid w:val="009C3F7C"/>
    <w:rsid w:val="009C4F49"/>
    <w:rsid w:val="009C74ED"/>
    <w:rsid w:val="009E2162"/>
    <w:rsid w:val="009E3BC5"/>
    <w:rsid w:val="009F058A"/>
    <w:rsid w:val="009F4538"/>
    <w:rsid w:val="00A1470C"/>
    <w:rsid w:val="00A1716A"/>
    <w:rsid w:val="00A176B5"/>
    <w:rsid w:val="00A30EF0"/>
    <w:rsid w:val="00A33E83"/>
    <w:rsid w:val="00A343CA"/>
    <w:rsid w:val="00A34511"/>
    <w:rsid w:val="00A35BCB"/>
    <w:rsid w:val="00A4062F"/>
    <w:rsid w:val="00A5501F"/>
    <w:rsid w:val="00A57ADB"/>
    <w:rsid w:val="00A60FFD"/>
    <w:rsid w:val="00A764B9"/>
    <w:rsid w:val="00A76DF9"/>
    <w:rsid w:val="00A7739C"/>
    <w:rsid w:val="00A77B2E"/>
    <w:rsid w:val="00A80C88"/>
    <w:rsid w:val="00A821A5"/>
    <w:rsid w:val="00A83CC1"/>
    <w:rsid w:val="00AA06D9"/>
    <w:rsid w:val="00AB0861"/>
    <w:rsid w:val="00AB3047"/>
    <w:rsid w:val="00AB3B9E"/>
    <w:rsid w:val="00AC2251"/>
    <w:rsid w:val="00AC26B0"/>
    <w:rsid w:val="00AC400B"/>
    <w:rsid w:val="00AC6443"/>
    <w:rsid w:val="00AE6976"/>
    <w:rsid w:val="00AF1B4B"/>
    <w:rsid w:val="00AF2029"/>
    <w:rsid w:val="00B053B1"/>
    <w:rsid w:val="00B106BC"/>
    <w:rsid w:val="00B266E3"/>
    <w:rsid w:val="00B467BF"/>
    <w:rsid w:val="00B5033C"/>
    <w:rsid w:val="00B55221"/>
    <w:rsid w:val="00B61851"/>
    <w:rsid w:val="00B63F2E"/>
    <w:rsid w:val="00B66836"/>
    <w:rsid w:val="00B72D62"/>
    <w:rsid w:val="00B769A3"/>
    <w:rsid w:val="00B9488C"/>
    <w:rsid w:val="00BA1470"/>
    <w:rsid w:val="00BA77AA"/>
    <w:rsid w:val="00BB0E31"/>
    <w:rsid w:val="00BB1CA5"/>
    <w:rsid w:val="00BB6E20"/>
    <w:rsid w:val="00BB70CA"/>
    <w:rsid w:val="00BC2069"/>
    <w:rsid w:val="00BD1A6F"/>
    <w:rsid w:val="00C050E9"/>
    <w:rsid w:val="00C052D4"/>
    <w:rsid w:val="00C061D7"/>
    <w:rsid w:val="00C07A64"/>
    <w:rsid w:val="00C10E5B"/>
    <w:rsid w:val="00C14112"/>
    <w:rsid w:val="00C201A9"/>
    <w:rsid w:val="00C264D6"/>
    <w:rsid w:val="00C35DED"/>
    <w:rsid w:val="00C460BB"/>
    <w:rsid w:val="00C54B52"/>
    <w:rsid w:val="00C60F0C"/>
    <w:rsid w:val="00C75D3F"/>
    <w:rsid w:val="00C8096B"/>
    <w:rsid w:val="00C83230"/>
    <w:rsid w:val="00C8414B"/>
    <w:rsid w:val="00C873C4"/>
    <w:rsid w:val="00C91037"/>
    <w:rsid w:val="00C92ECA"/>
    <w:rsid w:val="00CA78C0"/>
    <w:rsid w:val="00CB05C8"/>
    <w:rsid w:val="00CC5A35"/>
    <w:rsid w:val="00CC6C50"/>
    <w:rsid w:val="00CD69B6"/>
    <w:rsid w:val="00CD6BD7"/>
    <w:rsid w:val="00CF217A"/>
    <w:rsid w:val="00D0344D"/>
    <w:rsid w:val="00D06492"/>
    <w:rsid w:val="00D07B7C"/>
    <w:rsid w:val="00D136C3"/>
    <w:rsid w:val="00D23C0F"/>
    <w:rsid w:val="00D24A4A"/>
    <w:rsid w:val="00D262EC"/>
    <w:rsid w:val="00D33A9E"/>
    <w:rsid w:val="00D37998"/>
    <w:rsid w:val="00D4615E"/>
    <w:rsid w:val="00D46A71"/>
    <w:rsid w:val="00D5265A"/>
    <w:rsid w:val="00D56B65"/>
    <w:rsid w:val="00D649DC"/>
    <w:rsid w:val="00D67A03"/>
    <w:rsid w:val="00D74790"/>
    <w:rsid w:val="00D82C6D"/>
    <w:rsid w:val="00DA1B1D"/>
    <w:rsid w:val="00DA6074"/>
    <w:rsid w:val="00DA6869"/>
    <w:rsid w:val="00DA6D77"/>
    <w:rsid w:val="00DB43A4"/>
    <w:rsid w:val="00DE3B4F"/>
    <w:rsid w:val="00DE4894"/>
    <w:rsid w:val="00DE560F"/>
    <w:rsid w:val="00DE5661"/>
    <w:rsid w:val="00E01457"/>
    <w:rsid w:val="00E01F38"/>
    <w:rsid w:val="00E04008"/>
    <w:rsid w:val="00E22FA7"/>
    <w:rsid w:val="00E31F82"/>
    <w:rsid w:val="00E3578B"/>
    <w:rsid w:val="00E55E5A"/>
    <w:rsid w:val="00E645E9"/>
    <w:rsid w:val="00E74589"/>
    <w:rsid w:val="00E837BE"/>
    <w:rsid w:val="00E879EA"/>
    <w:rsid w:val="00EA1C23"/>
    <w:rsid w:val="00EA2530"/>
    <w:rsid w:val="00EA5797"/>
    <w:rsid w:val="00EB3EA0"/>
    <w:rsid w:val="00EB592A"/>
    <w:rsid w:val="00EB61FE"/>
    <w:rsid w:val="00EC1ADE"/>
    <w:rsid w:val="00EC3187"/>
    <w:rsid w:val="00EC3B4A"/>
    <w:rsid w:val="00ED7B8B"/>
    <w:rsid w:val="00EF0758"/>
    <w:rsid w:val="00EF7A12"/>
    <w:rsid w:val="00F00307"/>
    <w:rsid w:val="00F025E1"/>
    <w:rsid w:val="00F0621C"/>
    <w:rsid w:val="00F2194C"/>
    <w:rsid w:val="00F21D63"/>
    <w:rsid w:val="00F2623B"/>
    <w:rsid w:val="00F274DF"/>
    <w:rsid w:val="00F359F4"/>
    <w:rsid w:val="00F40C38"/>
    <w:rsid w:val="00F46620"/>
    <w:rsid w:val="00F47EA4"/>
    <w:rsid w:val="00F565AB"/>
    <w:rsid w:val="00F60A76"/>
    <w:rsid w:val="00F628A5"/>
    <w:rsid w:val="00F63303"/>
    <w:rsid w:val="00F73280"/>
    <w:rsid w:val="00F75A7E"/>
    <w:rsid w:val="00F77F9F"/>
    <w:rsid w:val="00F82504"/>
    <w:rsid w:val="00F827DE"/>
    <w:rsid w:val="00F83DF8"/>
    <w:rsid w:val="00F84DD4"/>
    <w:rsid w:val="00F9086C"/>
    <w:rsid w:val="00FA456D"/>
    <w:rsid w:val="00FB0A64"/>
    <w:rsid w:val="00FB2B8E"/>
    <w:rsid w:val="00FB6FA3"/>
    <w:rsid w:val="00FC120C"/>
    <w:rsid w:val="00FC1618"/>
    <w:rsid w:val="00FC7FC8"/>
    <w:rsid w:val="00FD6EF9"/>
    <w:rsid w:val="00FF39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A3BF-0083-4957-88AA-CF5B8EB5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улешова</cp:lastModifiedBy>
  <cp:revision>6</cp:revision>
  <cp:lastPrinted>2016-05-11T08:33:00Z</cp:lastPrinted>
  <dcterms:created xsi:type="dcterms:W3CDTF">2017-05-11T08:17:00Z</dcterms:created>
  <dcterms:modified xsi:type="dcterms:W3CDTF">2017-05-11T08:57:00Z</dcterms:modified>
</cp:coreProperties>
</file>